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5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87"/>
        <w:gridCol w:w="8063"/>
      </w:tblGrid>
      <w:tr w:rsidRPr="00EF6702" w:rsidR="00EF6702" w:rsidTr="00E514CC">
        <w:trPr>
          <w:trHeight w:val="333"/>
          <w:jc w:val="center"/>
        </w:trPr>
        <w:tc>
          <w:tcPr>
            <w:tcW w:w="1387" w:type="dxa"/>
            <w:vMerge w:val="restart"/>
            <w:vAlign w:val="center"/>
          </w:tcPr>
          <w:sdt>
            <w:sdtPr>
              <w:rPr>
                <w:rFonts w:eastAsia="Times New Roman"/>
              </w:rPr>
              <w:alias w:val="Logo"/>
              <w:tag w:val="Logo"/>
              <w:id w:val="-2031485199"/>
              <w:placeholder>
                <w:docPart w:val="5CA4C0DDBF124E268B9DA8694B5799D5"/>
              </w:placeholder>
              <w:showingPlcHdr/>
            </w:sdtPr>
            <w:sdtEndPr/>
            <w:sdtContent>
              <w:p w:rsidRPr="00EF6702" w:rsidR="004D52CB" w:rsidP="00EE0571" w:rsidRDefault="00EE0571">
                <w:pPr>
                  <w:pStyle w:val="NoSpacing"/>
                  <w:jc w:val="center"/>
                  <w:rPr>
                    <w:rFonts w:eastAsia="Times New Roman"/>
                  </w:rPr>
                </w:pPr>
                <w:r>
                  <w:rPr>
                    <w:rFonts w:eastAsia="Times New Roman"/>
                    <w:noProof/>
                    <w:lang w:val="en-US" w:eastAsia="en-US"/>
                  </w:rPr>
                  <w:drawing>
                    <wp:inline distT="0" distB="0" distL="0" distR="0" wp14:anchorId="3520AB00" wp14:editId="414CE0F0">
                      <wp:extent cx="742950" cy="65593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istArray.pn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0526" cy="689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063" w:type="dxa"/>
            <w:vAlign w:val="center"/>
          </w:tcPr>
          <w:p w:rsidRPr="00EF6702" w:rsidR="004D52CB" w:rsidP="00E514CC" w:rsidRDefault="004D52CB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</w:rPr>
              <w:t>МІНІСТЕРСТВО ОХ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</w:rPr>
              <w:t>Р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</w:rPr>
              <w:t>НИ ЗДОРОВ’Я УКРА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  <w:t>ЇНИ</w:t>
            </w:r>
          </w:p>
        </w:tc>
      </w:tr>
      <w:tr w:rsidRPr="00EF6702" w:rsidR="00EF6702" w:rsidTr="00E514CC">
        <w:trPr>
          <w:trHeight w:val="333"/>
          <w:jc w:val="center"/>
        </w:trPr>
        <w:tc>
          <w:tcPr>
            <w:tcW w:w="1387" w:type="dxa"/>
            <w:vMerge/>
          </w:tcPr>
          <w:p w:rsidRPr="00EF6702" w:rsidR="004D52CB" w:rsidP="009E75EC" w:rsidRDefault="004D52CB">
            <w:pPr>
              <w:jc w:val="center"/>
              <w:rPr>
                <w:rFonts w:ascii="Times New Roman" w:hAnsi="Times New Roman" w:eastAsia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7"/>
                <w:szCs w:val="17"/>
              </w:rPr>
              <w:alias w:val="ClinicName"/>
              <w:tag w:val="ClinicName"/>
              <w:id w:val="1146936165"/>
              <w:placeholder>
                <w:docPart w:val="BF04807B357743FCA19A84A655231DDB"/>
              </w:placeholder>
            </w:sdtPr>
            <w:sdtEndPr/>
            <w:sdtContent>
              <w:p w:rsidRPr="0018591C" w:rsidR="004D52CB" w:rsidP="00E514CC" w:rsidRDefault="004D52CB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lt;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  <w:lang w:val="uk-UA"/>
                  </w:rPr>
                  <w:t>КЛІНІКА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gt;</w:t>
                </w:r>
              </w:p>
            </w:sdtContent>
          </w:sdt>
        </w:tc>
      </w:tr>
      <w:tr w:rsidRPr="00EF6702" w:rsidR="00EF6702" w:rsidTr="00E514CC">
        <w:trPr>
          <w:trHeight w:val="353"/>
          <w:jc w:val="center"/>
        </w:trPr>
        <w:tc>
          <w:tcPr>
            <w:tcW w:w="1387" w:type="dxa"/>
            <w:vMerge/>
          </w:tcPr>
          <w:p w:rsidRPr="00EF6702" w:rsidR="004D52CB" w:rsidP="004D52CB" w:rsidRDefault="004D52CB">
            <w:pPr>
              <w:jc w:val="center"/>
              <w:rPr>
                <w:rFonts w:ascii="Times New Roman" w:hAnsi="Times New Roman" w:eastAsia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DepartmentName"/>
              <w:tag w:val="DepartmentName"/>
              <w:id w:val="-1325965634"/>
              <w:placeholder>
                <w:docPart w:val="42126BFA7B094764921C75AE72A21953"/>
              </w:placeholder>
              <w:showingPlcHdr/>
            </w:sdtPr>
            <w:sdtEndPr/>
            <w:sdtContent>
              <w:p w:rsidRPr="00EF6702" w:rsidR="004D52CB" w:rsidP="00E514CC" w:rsidRDefault="004D52CB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CompartmentName"/>
              <w:tag w:val="CompartmentName"/>
              <w:id w:val="-2082514825"/>
              <w:placeholder>
                <w:docPart w:val="DFA576709B7949CB96571D32023802F2"/>
              </w:placeholder>
              <w:showingPlcHdr/>
            </w:sdtPr>
            <w:sdtEndPr/>
            <w:sdtContent>
              <w:p w:rsidRPr="00EF6702" w:rsidR="004D52CB" w:rsidP="00E514CC" w:rsidRDefault="004D52CB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</w:tc>
      </w:tr>
    </w:tbl>
    <w:p w:rsidR="000E0164" w:rsidP="00E514CC" w:rsidRDefault="00B37157">
      <w:pPr>
        <w:pStyle w:val="NoSpacing"/>
        <w:ind w:left="1890"/>
        <w:jc w:val="center"/>
        <w:rPr>
          <w:rFonts w:ascii="Times New Roman" w:hAnsi="Times New Roman" w:eastAsia="Times New Roman" w:cs="Times New Roman"/>
          <w:sz w:val="17"/>
          <w:szCs w:val="17"/>
          <w:u w:val="single"/>
        </w:rPr>
      </w:pPr>
      <w:sdt>
        <w:sdtPr>
          <w:rPr>
            <w:rFonts w:ascii="Times New Roman" w:hAnsi="Times New Roman" w:eastAsia="Times New Roman" w:cs="Times New Roman"/>
            <w:sz w:val="17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06187D22445A42BB91F498DA0319CEA8"/>
          </w:placeholder>
          <w:showingPlcHdr/>
        </w:sdtPr>
        <w:sdtEndPr/>
        <w:sdtContent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адрес</w:t>
          </w:r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  <w:r w:rsidR="000E0164">
        <w:rPr>
          <w:rFonts w:ascii="Times New Roman" w:hAnsi="Times New Roman" w:eastAsia="Times New Roman" w:cs="Times New Roman"/>
          <w:sz w:val="17"/>
          <w:szCs w:val="17"/>
          <w:u w:val="single"/>
        </w:rPr>
        <w:t>,</w:t>
      </w:r>
    </w:p>
    <w:p w:rsidR="00EF7EE8" w:rsidP="00E514CC" w:rsidRDefault="005B4BA8">
      <w:pPr>
        <w:pStyle w:val="NoSpacing"/>
        <w:ind w:left="1890"/>
        <w:jc w:val="center"/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</w:pPr>
      <w:r w:rsidRPr="00EF6702">
        <w:rPr>
          <w:rFonts w:ascii="Times New Roman" w:hAnsi="Times New Roman" w:eastAsia="Times New Roman" w:cs="Times New Roman"/>
          <w:sz w:val="17"/>
          <w:szCs w:val="17"/>
          <w:u w:val="single"/>
          <w:lang w:val="en-US"/>
        </w:rPr>
        <w:t>E</w:t>
      </w:r>
      <w:r w:rsidRPr="00EF6702"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  <w:t>-</w:t>
      </w:r>
      <w:r w:rsidRPr="00EF6702">
        <w:rPr>
          <w:rFonts w:ascii="Times New Roman" w:hAnsi="Times New Roman" w:eastAsia="Times New Roman" w:cs="Times New Roman"/>
          <w:sz w:val="17"/>
          <w:szCs w:val="17"/>
          <w:u w:val="single"/>
          <w:lang w:val="en-US"/>
        </w:rPr>
        <w:t>MAIL</w:t>
      </w:r>
      <w:r w:rsidRPr="00EF6702" w:rsidR="00EF7EE8">
        <w:rPr>
          <w:rFonts w:ascii="Times New Roman" w:hAnsi="Times New Roman" w:eastAsia="Times New Roman" w:cs="Times New Roman"/>
          <w:sz w:val="17"/>
          <w:szCs w:val="17"/>
          <w:u w:val="single"/>
        </w:rPr>
        <w:t xml:space="preserve">: </w:t>
      </w:r>
      <w:sdt>
        <w:sdtPr>
          <w:rPr>
            <w:rFonts w:ascii="Times New Roman" w:hAnsi="Times New Roman" w:eastAsia="Times New Roman" w:cs="Times New Roman"/>
            <w:sz w:val="17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3B3A916188A1424C8774034AE1696108"/>
          </w:placeholder>
          <w:showingPlcHdr/>
        </w:sdtPr>
        <w:sdtEndPr/>
        <w:sdtContent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електронна пошта&gt;</w:t>
          </w:r>
        </w:sdtContent>
      </w:sdt>
      <w:r w:rsidRPr="00EF6702" w:rsidR="00EF7EE8">
        <w:rPr>
          <w:rFonts w:ascii="Times New Roman" w:hAnsi="Times New Roman" w:eastAsia="Times New Roman" w:cs="Times New Roman"/>
          <w:sz w:val="17"/>
          <w:szCs w:val="17"/>
          <w:u w:val="single"/>
        </w:rPr>
        <w:t xml:space="preserve">, </w:t>
      </w:r>
      <w:r w:rsidRPr="00EF6702" w:rsidR="00982F54"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  <w:t xml:space="preserve">Тел.: </w:t>
      </w:r>
      <w:sdt>
        <w:sdtPr>
          <w:rPr>
            <w:rFonts w:ascii="Times New Roman" w:hAnsi="Times New Roman" w:eastAsia="Times New Roman" w:cs="Times New Roman"/>
            <w:sz w:val="17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DEDC9FDBB1374D438F7A2680CEC7667A"/>
          </w:placeholder>
          <w:showingPlcHdr/>
        </w:sdtPr>
        <w:sdtEndPr/>
        <w:sdtContent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телефон</w:t>
          </w:r>
          <w:r w:rsidRPr="00EF6702" w:rsidR="00EF7EE8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</w:p>
    <w:p w:rsidRPr="00EF6702" w:rsidR="00B721E9" w:rsidP="00E514CC" w:rsidRDefault="00B721E9">
      <w:pPr>
        <w:pStyle w:val="NoSpacing"/>
        <w:ind w:left="1890"/>
        <w:jc w:val="center"/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</w:pPr>
    </w:p>
    <w:p w:rsidRPr="00B721E9" w:rsidR="00B721E9" w:rsidP="00B721E9" w:rsidRDefault="00AA3787">
      <w:pPr>
        <w:tabs>
          <w:tab w:val="center" w:pos="4677"/>
          <w:tab w:val="right" w:pos="9355"/>
        </w:tabs>
        <w:spacing w:after="0" w:line="240" w:lineRule="auto"/>
        <w:ind w:hanging="142"/>
        <w:jc w:val="center"/>
        <w:rPr>
          <w:rFonts w:ascii="Times New Roman" w:hAnsi="Times New Roman" w:eastAsia="Times New Roman" w:cs="Times New Roman"/>
          <w:b/>
          <w:sz w:val="32"/>
          <w:lang w:val="uk-UA"/>
        </w:rPr>
      </w:pPr>
      <w:r>
        <w:rPr>
          <w:rFonts w:ascii="Times New Roman" w:hAnsi="Times New Roman" w:eastAsia="Times New Roman" w:cs="Times New Roman"/>
          <w:b/>
          <w:sz w:val="32"/>
          <w:lang w:val="uk-UA"/>
        </w:rPr>
        <w:t>ПРОТОКОЛ МАМОГРАФІЧНОГО</w:t>
      </w:r>
      <w:r w:rsidRPr="00B721E9" w:rsidR="00B721E9">
        <w:rPr>
          <w:rFonts w:ascii="Times New Roman" w:hAnsi="Times New Roman" w:eastAsia="Times New Roman" w:cs="Times New Roman"/>
          <w:b/>
          <w:sz w:val="32"/>
          <w:lang w:val="uk-UA"/>
        </w:rPr>
        <w:t xml:space="preserve"> ДОСЛІДЖЕННЯ</w:t>
      </w:r>
    </w:p>
    <w:tbl>
      <w:tblPr>
        <w:tblW w:w="9492" w:type="dxa"/>
        <w:tblInd w:w="4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6153"/>
      </w:tblGrid>
      <w:tr w:rsidRPr="00EF6702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Прізвище, ім’я, по батькові:</w:t>
            </w:r>
          </w:p>
        </w:tc>
        <w:sdt>
          <w:sdtPr>
            <w:rPr>
              <w:rFonts w:ascii="Times New Roman" w:hAnsi="Times New Roman" w:eastAsia="Calibri" w:cs="Times New Roman"/>
              <w:lang w:val="en-US"/>
            </w:rPr>
            <w:alias w:val="PatientName"/>
            <w:tag w:val="PatientName"/>
            <w:id w:val="-903299731"/>
            <w:placeholder>
              <w:docPart w:val="308182CAB0184C918D40D579D328DFD7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en-US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hAnsi="Times New Roman" w:eastAsia="Calibri" w:cs="Times New Roman"/>
              <w:lang w:val="uk-UA"/>
            </w:rPr>
            <w:alias w:val="PatientDOB"/>
            <w:tag w:val="PatientDOB"/>
            <w:id w:val="1639918872"/>
            <w:placeholder>
              <w:docPart w:val="E9B8BF7BD6F24B35AB051B7E46857FDF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B721E9" w:rsidR="00B721E9" w:rsidTr="00835308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B721E9" w:rsidR="00B721E9" w:rsidP="00835308" w:rsidRDefault="00B721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B721E9">
              <w:rPr>
                <w:rFonts w:ascii="Times New Roman" w:hAnsi="Times New Roman" w:eastAsia="Times New Roman" w:cs="Times New Roman"/>
                <w:b/>
                <w:lang w:val="uk-UA"/>
              </w:rPr>
              <w:t>Відділення:</w:t>
            </w:r>
          </w:p>
        </w:tc>
        <w:tc>
          <w:tcPr>
            <w:tcW w:w="6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B721E9" w:rsidR="00B721E9" w:rsidP="00835308" w:rsidRDefault="00B721E9">
            <w:pPr>
              <w:spacing w:after="0" w:line="240" w:lineRule="auto"/>
              <w:rPr>
                <w:rFonts w:ascii="Times New Roman" w:hAnsi="Times New Roman" w:eastAsia="Times New Roman" w:cs="Times New Roman"/>
                <w:lang w:val="uk-UA"/>
              </w:rPr>
            </w:pPr>
          </w:p>
        </w:tc>
      </w:tr>
      <w:tr w:rsidRPr="00EF6702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D12D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Направляючий</w:t>
            </w:r>
            <w:r w:rsidRPr="00EF6702" w:rsidR="00982F54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діагноз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ferringDiagnosis"/>
            <w:tag w:val="ReferringDiagnosis"/>
            <w:id w:val="1108164911"/>
            <w:placeholder>
              <w:docPart w:val="84F78926294C49DDB6DB20B02FDEA05E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іагноз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836F4A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4C3AA7" w:rsidRDefault="00971C7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lang w:val="uk-UA"/>
              </w:rPr>
              <w:t>Скануюча</w:t>
            </w:r>
            <w:r>
              <w:rPr>
                <w:rFonts w:ascii="Times New Roman" w:hAnsi="Times New Roman" w:eastAsia="Times New Roman" w:cs="Times New Roman"/>
                <w:b/>
                <w:lang w:val="en-US"/>
              </w:rPr>
              <w:t xml:space="preserve"> </w:t>
            </w:r>
            <w:r w:rsidRPr="004C3AA7" w:rsidR="004C3AA7">
              <w:rPr>
                <w:rFonts w:ascii="Times New Roman" w:hAnsi="Times New Roman" w:eastAsia="Times New Roman" w:cs="Times New Roman"/>
                <w:b/>
                <w:lang w:val="uk-UA"/>
              </w:rPr>
              <w:t>система:</w:t>
            </w:r>
          </w:p>
        </w:tc>
        <w:tc>
          <w:tcPr>
            <w:tcW w:w="6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4C3AA7" w:rsidP="00D12D01" w:rsidRDefault="004C3AA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Pr="00836F4A" w:rsidR="00EF6702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дослідження:</w:t>
            </w:r>
          </w:p>
        </w:tc>
        <w:sdt>
          <w:sdtPr>
            <w:rPr>
              <w:rFonts w:ascii="Times New Roman" w:hAnsi="Times New Roman" w:eastAsia="Times New Roman" w:cs="Times New Roman"/>
              <w:lang w:val="uk-UA"/>
            </w:rPr>
            <w:alias w:val="ResearchDate"/>
            <w:tag w:val="ResearchDate"/>
            <w:id w:val="264275452"/>
            <w:placeholder>
              <w:docPart w:val="4649BA0A213946C3BDF2A7CDFA75037B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eastAsia="Times New Roman" w:cs="Times New Roman"/>
                    <w:lang w:val="uk-UA"/>
                  </w:rPr>
                </w:pPr>
                <w:r w:rsidRPr="00836F4A">
                  <w:rPr>
                    <w:rFonts w:ascii="Times New Roman" w:hAnsi="Times New Roman" w:eastAsia="Times New Roman" w:cs="Times New Roman"/>
                    <w:lang w:val="uk-UA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дослідження</w:t>
                </w:r>
                <w:r w:rsidRPr="00836F4A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&gt;</w:t>
                </w:r>
              </w:p>
            </w:tc>
          </w:sdtContent>
        </w:sdt>
      </w:tr>
      <w:tr w:rsidRPr="00B721E9" w:rsidR="00B721E9" w:rsidTr="00B721E9">
        <w:trPr>
          <w:trHeight w:val="1"/>
        </w:trPr>
        <w:tc>
          <w:tcPr>
            <w:tcW w:w="3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B721E9" w:rsidR="00B721E9" w:rsidP="00B721E9" w:rsidRDefault="00B721E9">
            <w:pPr>
              <w:pStyle w:val="NoSpacing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B721E9">
              <w:rPr>
                <w:rFonts w:ascii="Times New Roman" w:hAnsi="Times New Roman" w:eastAsia="Times New Roman" w:cs="Times New Roman"/>
                <w:b/>
                <w:lang w:val="uk-UA"/>
              </w:rPr>
              <w:t>ЕД, м3в:</w:t>
            </w:r>
          </w:p>
        </w:tc>
        <w:sdt>
          <w:sdtPr>
            <w:rPr>
              <w:rFonts w:ascii="Times New Roman" w:hAnsi="Times New Roman" w:cs="Times New Roman"/>
            </w:rPr>
            <w:alias w:val="EED"/>
            <w:tag w:val="EED"/>
            <w:id w:val="-1984224623"/>
            <w:placeholder>
              <w:docPart w:val="F396A1E88D3C40B1AA0C2B176A80C49A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B721E9" w:rsidR="00B721E9" w:rsidP="00B721E9" w:rsidRDefault="00B721E9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B721E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значення ЕЕД&gt;</w:t>
                </w:r>
              </w:p>
            </w:tc>
          </w:sdtContent>
        </w:sdt>
      </w:tr>
    </w:tbl>
    <w:p w:rsidRPr="006B42D5" w:rsidR="006B42D5" w:rsidP="00B721E9" w:rsidRDefault="006B42D5">
      <w:pPr>
        <w:pStyle w:val="NoSpacing"/>
        <w:rPr>
          <w:rFonts w:eastAsia="Times New Roman"/>
          <w:lang w:val="uk-UA"/>
        </w:rPr>
      </w:pPr>
    </w:p>
    <w:sdt>
      <w:sdtP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A69AA3FC5CAA479CBA6467B52B586EF4"/>
        </w:placeholder>
        <w:showingPlcHdr/>
      </w:sdtPr>
      <w:sdtEndPr>
        <w:rPr>
          <w:rFonts w:asciiTheme="minorHAnsi" w:hAnsiTheme="minorHAnsi" w:eastAsiaTheme="minorEastAsia" w:cstheme="minorBidi"/>
          <w:lang w:val="ru-RU"/>
        </w:rPr>
      </w:sdtEndPr>
      <w:sdtContent>
        <w:p w:rsidRPr="00AC75E2" w:rsidR="00AC75E2" w:rsidP="00CD3757" w:rsidRDefault="00B37157">
          <w:pPr>
            <w:pStyle w:val="NoSpacing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D9DB0A7693314D3082371DE58A4E0D2D"/>
              </w:placeholder>
              <w:showingPlcHdr/>
            </w:sdtPr>
            <w:sdtEndPr/>
            <w:sdtContent>
              <w:r w:rsidRPr="00AC75E2" w:rsidR="00771316">
                <w:rPr>
                  <w:b/>
                  <w:sz w:val="24"/>
                  <w:szCs w:val="24"/>
                </w:rPr>
                <w:t>&lt;</w:t>
              </w:r>
              <w:r w:rsidRPr="00AC75E2" w:rsidR="0037230A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Pr="00AC75E2" w:rsidR="00771316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6E6A105D8471452E91C5AF343D241FEB"/>
              </w:placeholder>
              <w:showingPlcHdr/>
            </w:sdtPr>
            <w:sdtEndPr/>
            <w:sdtContent>
              <w:r w:rsidRPr="00AC75E2" w:rsidR="00CC71DE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Pr="00AC75E2" w:rsidR="00CC71DE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Pr="00AC75E2" w:rsidR="00CC71DE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Pr="00AC75E2" w:rsidR="00957C0C" w:rsidP="00FB0A32" w:rsidRDefault="00B37157">
          <w:pPr>
            <w:pStyle w:val="NoSpacing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2AFCBB39DA654066A16F402C3193B58B"/>
              </w:placeholder>
            </w:sdtPr>
            <w:sdtEndPr/>
            <w:sdtContent>
              <w:r w:rsidRPr="00566EB4" w:rsidR="00771316">
                <w:t>&lt;</w:t>
              </w:r>
              <w:r w:rsidRPr="00AC75E2" w:rsidR="0037230A">
                <w:rPr>
                  <w:lang w:val="uk-UA"/>
                </w:rPr>
                <w:t>параметр</w:t>
              </w:r>
              <w:r w:rsidRPr="00566EB4" w:rsidR="00771316">
                <w:t>&gt;</w:t>
              </w:r>
            </w:sdtContent>
          </w:sdt>
          <w:r w:rsidRPr="00AC75E2" w:rsidR="00566EB4">
            <w:rPr>
              <w:b/>
              <w:sz w:val="24"/>
              <w:szCs w:val="24"/>
              <w:lang w:val="uk-UA"/>
            </w:rPr>
            <w:t>:</w:t>
          </w:r>
          <w:r w:rsidRPr="00AC75E2" w:rsidR="00566EB4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F5A46FA7226646F4A5C5258240AA40B6"/>
              </w:placeholder>
              <w:showingPlcHdr/>
            </w:sdtPr>
            <w:sdtEndPr/>
            <w:sdtContent>
              <w:r w:rsidR="00771316">
                <w:t>&lt;</w:t>
              </w:r>
              <w:r w:rsidRPr="00AC75E2" w:rsidR="0037230A">
                <w:rPr>
                  <w:lang w:val="uk-UA"/>
                </w:rPr>
                <w:t>значення</w:t>
              </w:r>
              <w:r w:rsidR="00771316">
                <w:t>&gt;</w:t>
              </w:r>
            </w:sdtContent>
          </w:sdt>
        </w:p>
      </w:sdtContent>
    </w:sdt>
    <w:p w:rsidR="00AC75E2" w:rsidP="00761E8A" w:rsidRDefault="00AC75E2">
      <w:pPr>
        <w:pStyle w:val="NoSpacing"/>
        <w:ind w:left="180"/>
        <w:rPr>
          <w:rFonts w:ascii="Times New Roman" w:hAnsi="Times New Roman" w:eastAsia="Times New Roman" w:cs="Times New Roman"/>
          <w:lang w:val="uk-UA"/>
        </w:rPr>
      </w:pPr>
    </w:p>
    <w:sdt>
      <w:sdtPr>
        <w:rPr>
          <w:rFonts w:ascii="Times New Roman" w:hAnsi="Times New Roman" w:eastAsia="Times New Roman" w:cs="Times New Roman"/>
          <w:lang w:val="uk-UA"/>
        </w:rPr>
        <w:alias w:val="DocumentDate"/>
        <w:tag w:val="DocumentDate"/>
        <w:id w:val="-122005081"/>
        <w:placeholder>
          <w:docPart w:val="549DEDDD63DF4839BF6258B169FF8CFE"/>
        </w:placeholder>
        <w:showingPlcHdr/>
      </w:sdtPr>
      <w:sdtEndPr/>
      <w:sdtContent>
        <w:p w:rsidRPr="002001A9" w:rsidR="009E75EC" w:rsidP="00761E8A" w:rsidRDefault="00957C0C">
          <w:pPr>
            <w:pStyle w:val="NoSpacing"/>
            <w:ind w:left="180"/>
            <w:rPr>
              <w:rFonts w:ascii="Times New Roman" w:hAnsi="Times New Roman" w:eastAsia="Times New Roman" w:cs="Times New Roman"/>
              <w:lang w:val="uk-UA"/>
            </w:rPr>
          </w:pPr>
          <w:r w:rsidRPr="00836F4A">
            <w:rPr>
              <w:rFonts w:ascii="Times New Roman" w:hAnsi="Times New Roman" w:eastAsia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en-US"/>
            </w:rPr>
            <w:t>&gt;</w:t>
          </w:r>
        </w:p>
      </w:sdtContent>
    </w:sdt>
    <w:tbl>
      <w:tblPr>
        <w:tblStyle w:val="TableGrid"/>
        <w:tblW w:w="1045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Pr="00EF6702" w:rsidR="00EF6702" w:rsidTr="00420103">
        <w:trPr>
          <w:jc w:val="center"/>
        </w:trPr>
        <w:tc>
          <w:tcPr>
            <w:tcW w:w="3865" w:type="dxa"/>
            <w:vAlign w:val="center"/>
          </w:tcPr>
          <w:p w:rsidRPr="00B721E9" w:rsidR="00F95C2A" w:rsidP="00982F54" w:rsidRDefault="00F95C2A">
            <w:pPr>
              <w:rPr>
                <w:rFonts w:ascii="Times New Roman" w:hAnsi="Times New Roman" w:cs="Times New Roman"/>
                <w:b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sz w:val="24"/>
              </w:rPr>
              <w:t>Лікар</w:t>
            </w:r>
            <w:r w:rsidRPr="00B721E9">
              <w:rPr>
                <w:rFonts w:ascii="Times New Roman" w:hAnsi="Times New Roman" w:eastAsia="Times New Roman" w:cs="Times New Roman"/>
                <w:b/>
                <w:sz w:val="24"/>
              </w:rPr>
              <w:t>-</w:t>
            </w:r>
            <w:r w:rsidRPr="00EF6702">
              <w:rPr>
                <w:rFonts w:ascii="Times New Roman" w:hAnsi="Times New Roman" w:eastAsia="Times New Roman" w:cs="Times New Roman"/>
                <w:b/>
                <w:sz w:val="24"/>
              </w:rPr>
              <w:t>радіолог</w:t>
            </w:r>
            <w:r w:rsidRPr="00EF6702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6591" w:type="dxa"/>
            <w:vAlign w:val="center"/>
          </w:tcPr>
          <w:p w:rsidRPr="00EF6702" w:rsidR="00F95C2A" w:rsidP="00F95C2A" w:rsidRDefault="00B37157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Fonts w:ascii="Times New Roman" w:hAnsi="Times New Roman" w:eastAsia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175E45DB627C482F8B2BBB0A8BF5B3A6"/>
                </w:placeholder>
                <w:showingPlcHdr/>
              </w:sdtPr>
              <w:sdtEndPr/>
              <w:sdtContent>
                <w:r w:rsidRPr="00EF6702" w:rsidR="00F95C2A">
                  <w:rPr>
                    <w:rFonts w:ascii="Times New Roman" w:hAnsi="Times New Roman" w:eastAsia="Times New Roman" w:cs="Times New Roman"/>
                    <w:b/>
                    <w:sz w:val="24"/>
                    <w:lang w:val="en-US"/>
                  </w:rPr>
                  <w:t>&lt;</w:t>
                </w:r>
                <w:r w:rsidRPr="00EF6702" w:rsidR="00F95C2A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лікаря</w:t>
                </w:r>
                <w:r w:rsidRPr="00EF6702" w:rsidR="00F95C2A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sdtContent>
            </w:sdt>
          </w:p>
        </w:tc>
      </w:tr>
      <w:tr w:rsidRPr="00EF6702" w:rsidR="00B37157" w:rsidTr="00420103">
        <w:trPr>
          <w:jc w:val="center"/>
        </w:trPr>
        <w:tc>
          <w:tcPr>
            <w:tcW w:w="3865" w:type="dxa"/>
            <w:vAlign w:val="center"/>
          </w:tcPr>
          <w:p w:rsidRPr="00EF6702" w:rsidR="00B37157" w:rsidP="00982F54" w:rsidRDefault="00B37157">
            <w:pPr>
              <w:rPr>
                <w:rFonts w:ascii="Times New Roman" w:hAnsi="Times New Roman" w:eastAsia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alias w:val="ManagerDoctor"/>
                <w:tag w:val="ManagerDoctor"/>
                <w:id w:val="-860660562"/>
                <w:placeholder>
                  <w:docPart w:val="4347084E197A4EEFAFED77AC7F9FC0EF"/>
                </w:placeholder>
              </w:sdtPr>
              <w:sdtContent>
                <w:r w:rsidRPr="00DC37CE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6591" w:type="dxa"/>
            <w:vAlign w:val="center"/>
          </w:tcPr>
          <w:p w:rsidR="00B37157" w:rsidP="00F95C2A" w:rsidRDefault="00B37157">
            <w:pPr>
              <w:pStyle w:val="NoSpacing"/>
              <w:jc w:val="right"/>
              <w:rPr>
                <w:rFonts w:ascii="Times New Roman" w:hAnsi="Times New Roman" w:eastAsia="Times New Roman" w:cs="Times New Roman"/>
                <w:b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alias w:val="ManagerDoctorName"/>
                <w:tag w:val="ManagerDoctorName"/>
                <w:id w:val="-1404906881"/>
                <w:placeholder>
                  <w:docPart w:val="44BCCB76B84E4D2DBE2E181B93EAEDDF"/>
                </w:placeholder>
              </w:sdtPr>
              <w:sdtContent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</w:tbl>
    <w:p w:rsidRPr="00F95C2A" w:rsidR="00756FDA" w:rsidP="009E75EC" w:rsidRDefault="00756FDA">
      <w:pPr>
        <w:rPr>
          <w:rFonts w:ascii="Times New Roman" w:hAnsi="Times New Roman" w:cs="Times New Roman"/>
          <w:lang w:val="en-US"/>
        </w:rPr>
      </w:pPr>
      <w:bookmarkStart w:name="_GoBack" w:id="0"/>
      <w:bookmarkEnd w:id="0"/>
    </w:p>
    <w:sectPr w:rsidRPr="00F95C2A" w:rsidR="00756FDA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0E0164"/>
    <w:rsid w:val="0014714E"/>
    <w:rsid w:val="0017061E"/>
    <w:rsid w:val="0018591C"/>
    <w:rsid w:val="00194D96"/>
    <w:rsid w:val="001E3210"/>
    <w:rsid w:val="002001A9"/>
    <w:rsid w:val="003677AC"/>
    <w:rsid w:val="0037230A"/>
    <w:rsid w:val="003C1FC5"/>
    <w:rsid w:val="003F0424"/>
    <w:rsid w:val="003F0B5E"/>
    <w:rsid w:val="00403AD0"/>
    <w:rsid w:val="00413FD6"/>
    <w:rsid w:val="00420103"/>
    <w:rsid w:val="00436E8F"/>
    <w:rsid w:val="00476B2F"/>
    <w:rsid w:val="004A6D4A"/>
    <w:rsid w:val="004C3AA7"/>
    <w:rsid w:val="004D52CB"/>
    <w:rsid w:val="004F46AE"/>
    <w:rsid w:val="00566EB4"/>
    <w:rsid w:val="005A0C4D"/>
    <w:rsid w:val="005B4BA8"/>
    <w:rsid w:val="005D3EEB"/>
    <w:rsid w:val="006213A5"/>
    <w:rsid w:val="006747AA"/>
    <w:rsid w:val="006B42D5"/>
    <w:rsid w:val="006D17A5"/>
    <w:rsid w:val="006E44EB"/>
    <w:rsid w:val="00756FDA"/>
    <w:rsid w:val="00761E8A"/>
    <w:rsid w:val="00771316"/>
    <w:rsid w:val="00794F0F"/>
    <w:rsid w:val="007B56F0"/>
    <w:rsid w:val="007D17CD"/>
    <w:rsid w:val="0081462E"/>
    <w:rsid w:val="00836F4A"/>
    <w:rsid w:val="00874601"/>
    <w:rsid w:val="008C1914"/>
    <w:rsid w:val="009163EA"/>
    <w:rsid w:val="009227E9"/>
    <w:rsid w:val="00957C0C"/>
    <w:rsid w:val="00971C7D"/>
    <w:rsid w:val="00982F54"/>
    <w:rsid w:val="009E7239"/>
    <w:rsid w:val="009E75EC"/>
    <w:rsid w:val="009F529C"/>
    <w:rsid w:val="00A35AB4"/>
    <w:rsid w:val="00A967EE"/>
    <w:rsid w:val="00AA3787"/>
    <w:rsid w:val="00AC75E2"/>
    <w:rsid w:val="00AE3000"/>
    <w:rsid w:val="00B050E6"/>
    <w:rsid w:val="00B37157"/>
    <w:rsid w:val="00B41708"/>
    <w:rsid w:val="00B62167"/>
    <w:rsid w:val="00B67419"/>
    <w:rsid w:val="00B721E9"/>
    <w:rsid w:val="00BC1C50"/>
    <w:rsid w:val="00BE3D48"/>
    <w:rsid w:val="00C14338"/>
    <w:rsid w:val="00C2747F"/>
    <w:rsid w:val="00C60AFD"/>
    <w:rsid w:val="00C61120"/>
    <w:rsid w:val="00CA00AA"/>
    <w:rsid w:val="00CB0E53"/>
    <w:rsid w:val="00CC71DE"/>
    <w:rsid w:val="00D12D01"/>
    <w:rsid w:val="00D52369"/>
    <w:rsid w:val="00DC3262"/>
    <w:rsid w:val="00E40691"/>
    <w:rsid w:val="00E514CC"/>
    <w:rsid w:val="00E82DB4"/>
    <w:rsid w:val="00EE0571"/>
    <w:rsid w:val="00EF6702"/>
    <w:rsid w:val="00EF7EE8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48A5A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000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NoSpacing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F7EE8"/>
    <w:rPr>
      <w:color w:val="808080"/>
    </w:rPr>
  </w:style>
  <w:style w:type="paragraph" w:styleId="ListParagraph">
    <w:name w:val="List Paragraph"/>
    <w:basedOn w:val="Normal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AA3FC5CAA479CBA6467B52B5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2AFA-F86D-4960-86AE-12BC964E8276}"/>
      </w:docPartPr>
      <w:docPartBody>
        <w:p w:rsidR="000F3708" w:rsidRDefault="007A5DF0" w:rsidP="007A5DF0">
          <w:pPr>
            <w:pStyle w:val="A69AA3FC5CAA479CBA6467B52B586E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B0A7693314D3082371DE58A4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C53B-7CE2-45BE-80A7-E5363F6F7CE5}"/>
      </w:docPartPr>
      <w:docPartBody>
        <w:p w:rsidR="000F3708" w:rsidRDefault="00DD1485" w:rsidP="00DD1485">
          <w:pPr>
            <w:pStyle w:val="D9DB0A7693314D3082371DE58A4E0D2D16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2AFCBB39DA654066A16F402C3193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6FA3-6376-4C6E-8534-B88678D4499F}"/>
      </w:docPartPr>
      <w:docPartBody>
        <w:p w:rsidR="000F3708" w:rsidRDefault="007A5DF0" w:rsidP="007A5DF0">
          <w:pPr>
            <w:pStyle w:val="2AFCBB39DA654066A16F402C3193B58B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F5A46FA7226646F4A5C5258240A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0937-8A55-4982-A143-D6D516C334E3}"/>
      </w:docPartPr>
      <w:docPartBody>
        <w:p w:rsidR="000F3708" w:rsidRDefault="00DD1485" w:rsidP="00DD1485">
          <w:pPr>
            <w:pStyle w:val="F5A46FA7226646F4A5C5258240AA40B613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175E45DB627C482F8B2BBB0A8BF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FEBF-9445-4F54-839B-41E69270D96B}"/>
      </w:docPartPr>
      <w:docPartBody>
        <w:p w:rsidR="000F3708" w:rsidRDefault="00DD1485" w:rsidP="00DD1485">
          <w:pPr>
            <w:pStyle w:val="175E45DB627C482F8B2BBB0A8BF5B3A616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06187D22445A42BB91F498DA031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1823-6B52-40DC-AC48-DEAE9CD93FE4}"/>
      </w:docPartPr>
      <w:docPartBody>
        <w:p w:rsidR="00184A88" w:rsidRDefault="00DD1485" w:rsidP="00DD1485">
          <w:pPr>
            <w:pStyle w:val="06187D22445A42BB91F498DA0319CEA819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адрес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B3A916188A1424C8774034AE169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B8E1-04BF-460F-B783-C00A20E07881}"/>
      </w:docPartPr>
      <w:docPartBody>
        <w:p w:rsidR="00184A88" w:rsidRDefault="00DD1485" w:rsidP="00DD1485">
          <w:pPr>
            <w:pStyle w:val="3B3A916188A1424C8774034AE169610819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DEDC9FDBB1374D438F7A2680CEC7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6639-9118-4B52-A142-B901103BD486}"/>
      </w:docPartPr>
      <w:docPartBody>
        <w:p w:rsidR="00184A88" w:rsidRDefault="00DD1485" w:rsidP="00DD1485">
          <w:pPr>
            <w:pStyle w:val="DEDC9FDBB1374D438F7A2680CEC7667A19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телефон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08182CAB0184C918D40D579D328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538-397C-4167-8264-A3ABFD997FB8}"/>
      </w:docPartPr>
      <w:docPartBody>
        <w:p w:rsidR="00184A88" w:rsidRDefault="00DD1485" w:rsidP="00DD1485">
          <w:pPr>
            <w:pStyle w:val="308182CAB0184C918D40D579D328DFD719"/>
          </w:pPr>
          <w:r w:rsidRPr="00EF6702">
            <w:rPr>
              <w:rStyle w:val="PlaceholderText"/>
              <w:rFonts w:ascii="Times New Roman" w:hAnsi="Times New Roman" w:cs="Times New Roman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E9B8BF7BD6F24B35AB051B7E4685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5A3-E301-4DCB-9FB2-5DC4E0B4D873}"/>
      </w:docPartPr>
      <w:docPartBody>
        <w:p w:rsidR="00184A88" w:rsidRDefault="00DD1485" w:rsidP="00DD1485">
          <w:pPr>
            <w:pStyle w:val="E9B8BF7BD6F24B35AB051B7E46857FDF19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84F78926294C49DDB6DB20B02FDE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47A0-CEF9-4013-A24B-A1834C100456}"/>
      </w:docPartPr>
      <w:docPartBody>
        <w:p w:rsidR="00184A88" w:rsidRDefault="00DD1485" w:rsidP="00DD1485">
          <w:pPr>
            <w:pStyle w:val="84F78926294C49DDB6DB20B02FDEA05E19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іагноз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4649BA0A213946C3BDF2A7CDFA75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8CB-96DA-45E1-BD22-BCC8226BDFDA}"/>
      </w:docPartPr>
      <w:docPartBody>
        <w:p w:rsidR="00184A88" w:rsidRDefault="00DD1485" w:rsidP="00DD1485">
          <w:pPr>
            <w:pStyle w:val="4649BA0A213946C3BDF2A7CDFA75037B19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PlaceholderText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5CA4C0DDBF124E268B9DA8694B57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C342-D92B-4AFA-9AAC-72DD0CA59A12}"/>
      </w:docPartPr>
      <w:docPartBody>
        <w:p w:rsidR="00184A88" w:rsidRDefault="00DD1485" w:rsidP="00DD1485">
          <w:pPr>
            <w:pStyle w:val="5CA4C0DDBF124E268B9DA8694B5799D518"/>
          </w:pPr>
          <w:r>
            <w:rPr>
              <w:rFonts w:eastAsia="Times New Roman"/>
              <w:noProof/>
              <w:lang w:val="en-US" w:eastAsia="en-US"/>
            </w:rPr>
            <w:drawing>
              <wp:inline distT="0" distB="0" distL="0" distR="0" wp14:anchorId="3520AB00" wp14:editId="414CE0F0">
                <wp:extent cx="742950" cy="6559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stArray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26" cy="689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F04807B357743FCA19A84A65523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935B-65C0-4EC1-AE99-EF90BC60F1FE}"/>
      </w:docPartPr>
      <w:docPartBody>
        <w:p w:rsidR="00184A88" w:rsidRDefault="000F3708" w:rsidP="000F3708">
          <w:pPr>
            <w:pStyle w:val="BF04807B357743FCA19A84A655231D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26BFA7B094764921C75AE72A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E9FD-76DD-4BBE-81A8-3D58188044B0}"/>
      </w:docPartPr>
      <w:docPartBody>
        <w:p w:rsidR="00184A88" w:rsidRDefault="00DD1485" w:rsidP="00DD1485">
          <w:pPr>
            <w:pStyle w:val="42126BFA7B094764921C75AE72A21953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DFA576709B7949CB96571D32023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173-2A13-4CBD-80A4-88F58E3FDBAC}"/>
      </w:docPartPr>
      <w:docPartBody>
        <w:p w:rsidR="00184A88" w:rsidRDefault="00DD1485" w:rsidP="00DD1485">
          <w:pPr>
            <w:pStyle w:val="DFA576709B7949CB96571D32023802F2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549DEDDD63DF4839BF6258B169FF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A88-C46C-49FF-87AC-0868378A4210}"/>
      </w:docPartPr>
      <w:docPartBody>
        <w:p w:rsidR="00184A88" w:rsidRDefault="00DD1485" w:rsidP="00DD1485">
          <w:pPr>
            <w:pStyle w:val="549DEDDD63DF4839BF6258B169FF8CFE15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6E6A105D8471452E91C5AF343D2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DD47-C2FC-45B8-B799-BB557217517D}"/>
      </w:docPartPr>
      <w:docPartBody>
        <w:p w:rsidR="00AE7E05" w:rsidRDefault="00DD1485" w:rsidP="00DD1485">
          <w:pPr>
            <w:pStyle w:val="6E6A105D8471452E91C5AF343D241FEB11"/>
          </w:pP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396A1E88D3C40B1AA0C2B176A8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B1C9-0B1B-4CC3-B803-B6E464A77627}"/>
      </w:docPartPr>
      <w:docPartBody>
        <w:p w:rsidR="006204E4" w:rsidRDefault="00DD1485" w:rsidP="00DD1485">
          <w:pPr>
            <w:pStyle w:val="F396A1E88D3C40B1AA0C2B176A80C49A3"/>
          </w:pPr>
          <w:r w:rsidRPr="00B721E9">
            <w:rPr>
              <w:rStyle w:val="PlaceholderText"/>
              <w:rFonts w:ascii="Times New Roman" w:hAnsi="Times New Roman" w:cs="Times New Roman"/>
            </w:rPr>
            <w:t>&lt;значення ЕЕД&gt;</w:t>
          </w:r>
        </w:p>
      </w:docPartBody>
    </w:docPart>
    <w:docPart>
      <w:docPartPr>
        <w:name w:val="4347084E197A4EEFAFED77AC7F9F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148B5-31DC-42A6-8409-80F2D917686C}"/>
      </w:docPartPr>
      <w:docPartBody>
        <w:p w:rsidR="00000000" w:rsidRDefault="00CF3DE1" w:rsidP="00CF3DE1">
          <w:pPr>
            <w:pStyle w:val="4347084E197A4EEFAFED77AC7F9FC0EF"/>
          </w:pPr>
          <w:r w:rsidRPr="00936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CCB76B84E4D2DBE2E181B93EA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1A42-2CEB-49D2-8CFB-33DABBBEB524}"/>
      </w:docPartPr>
      <w:docPartBody>
        <w:p w:rsidR="00000000" w:rsidRDefault="00CF3DE1" w:rsidP="00CF3DE1">
          <w:pPr>
            <w:pStyle w:val="44BCCB76B84E4D2DBE2E181B93EAEDDF"/>
          </w:pPr>
          <w:r w:rsidRPr="00936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859BC"/>
    <w:rsid w:val="000F3708"/>
    <w:rsid w:val="000F5DD5"/>
    <w:rsid w:val="00147B4B"/>
    <w:rsid w:val="00175604"/>
    <w:rsid w:val="00184A88"/>
    <w:rsid w:val="001E04FA"/>
    <w:rsid w:val="00212445"/>
    <w:rsid w:val="00284EC1"/>
    <w:rsid w:val="002D5B36"/>
    <w:rsid w:val="00404105"/>
    <w:rsid w:val="0051595F"/>
    <w:rsid w:val="005D1A4E"/>
    <w:rsid w:val="005F3C0A"/>
    <w:rsid w:val="006204E4"/>
    <w:rsid w:val="00632C9B"/>
    <w:rsid w:val="006C0698"/>
    <w:rsid w:val="00704AB1"/>
    <w:rsid w:val="00776AC7"/>
    <w:rsid w:val="007A5DF0"/>
    <w:rsid w:val="00875EEE"/>
    <w:rsid w:val="00924C1A"/>
    <w:rsid w:val="00967E98"/>
    <w:rsid w:val="00A50D12"/>
    <w:rsid w:val="00AB126F"/>
    <w:rsid w:val="00AE7E05"/>
    <w:rsid w:val="00B179A8"/>
    <w:rsid w:val="00B84ACE"/>
    <w:rsid w:val="00B93B3D"/>
    <w:rsid w:val="00C45585"/>
    <w:rsid w:val="00C70E7F"/>
    <w:rsid w:val="00C94D25"/>
    <w:rsid w:val="00CD1D50"/>
    <w:rsid w:val="00CF3DE1"/>
    <w:rsid w:val="00D01F89"/>
    <w:rsid w:val="00D3552E"/>
    <w:rsid w:val="00DD1485"/>
    <w:rsid w:val="00E07B4C"/>
    <w:rsid w:val="00E22681"/>
    <w:rsid w:val="00E90AB9"/>
    <w:rsid w:val="00EE1032"/>
    <w:rsid w:val="00F14578"/>
    <w:rsid w:val="00F2473E"/>
    <w:rsid w:val="00F544BC"/>
    <w:rsid w:val="00F5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DE1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404105"/>
    <w:rPr>
      <w:lang w:val="ru-RU" w:eastAsia="ru-RU"/>
    </w:rPr>
  </w:style>
  <w:style w:type="paragraph" w:customStyle="1" w:styleId="42126BFA7B094764921C75AE72A2195315">
    <w:name w:val="42126BFA7B094764921C75AE72A2195315"/>
    <w:rsid w:val="00404105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404105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404105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404105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404105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404105"/>
    <w:rPr>
      <w:lang w:val="ru-RU" w:eastAsia="ru-RU"/>
    </w:rPr>
  </w:style>
  <w:style w:type="paragraph" w:customStyle="1" w:styleId="E9B8BF7BD6F24B35AB051B7E46857FDF15">
    <w:name w:val="E9B8BF7BD6F24B35AB051B7E46857FDF15"/>
    <w:rsid w:val="00404105"/>
    <w:rPr>
      <w:lang w:val="ru-RU" w:eastAsia="ru-RU"/>
    </w:rPr>
  </w:style>
  <w:style w:type="paragraph" w:customStyle="1" w:styleId="84F78926294C49DDB6DB20B02FDEA05E15">
    <w:name w:val="84F78926294C49DDB6DB20B02FDEA05E15"/>
    <w:rsid w:val="00404105"/>
    <w:rPr>
      <w:lang w:val="ru-RU" w:eastAsia="ru-RU"/>
    </w:rPr>
  </w:style>
  <w:style w:type="paragraph" w:customStyle="1" w:styleId="368F0569E1A9461F8808F3931169D5F815">
    <w:name w:val="368F0569E1A9461F8808F3931169D5F815"/>
    <w:rsid w:val="00404105"/>
    <w:rPr>
      <w:lang w:val="ru-RU" w:eastAsia="ru-RU"/>
    </w:rPr>
  </w:style>
  <w:style w:type="paragraph" w:customStyle="1" w:styleId="44C07344C81742D68025D28F02EFD7EE15">
    <w:name w:val="44C07344C81742D68025D28F02EFD7EE15"/>
    <w:rsid w:val="00404105"/>
    <w:rPr>
      <w:lang w:val="ru-RU" w:eastAsia="ru-RU"/>
    </w:rPr>
  </w:style>
  <w:style w:type="paragraph" w:customStyle="1" w:styleId="4649BA0A213946C3BDF2A7CDFA75037B15">
    <w:name w:val="4649BA0A213946C3BDF2A7CDFA75037B15"/>
    <w:rsid w:val="00404105"/>
    <w:rPr>
      <w:lang w:val="ru-RU" w:eastAsia="ru-RU"/>
    </w:rPr>
  </w:style>
  <w:style w:type="paragraph" w:customStyle="1" w:styleId="D9DB0A7693314D3082371DE58A4E0D2D12">
    <w:name w:val="D9DB0A7693314D3082371DE58A4E0D2D12"/>
    <w:rsid w:val="00404105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404105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404105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404105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404105"/>
    <w:pPr>
      <w:spacing w:after="0" w:line="240" w:lineRule="auto"/>
    </w:pPr>
    <w:rPr>
      <w:lang w:val="ru-RU" w:eastAsia="ru-RU"/>
    </w:rPr>
  </w:style>
  <w:style w:type="paragraph" w:customStyle="1" w:styleId="5CA4C0DDBF124E268B9DA8694B5799D516">
    <w:name w:val="5CA4C0DDBF124E268B9DA8694B5799D516"/>
    <w:rsid w:val="00875EEE"/>
    <w:rPr>
      <w:lang w:val="ru-RU" w:eastAsia="ru-RU"/>
    </w:rPr>
  </w:style>
  <w:style w:type="paragraph" w:customStyle="1" w:styleId="42126BFA7B094764921C75AE72A2195316">
    <w:name w:val="42126BFA7B094764921C75AE72A2195316"/>
    <w:rsid w:val="00875EEE"/>
    <w:pPr>
      <w:spacing w:after="0" w:line="240" w:lineRule="auto"/>
    </w:pPr>
    <w:rPr>
      <w:lang w:val="ru-RU" w:eastAsia="ru-RU"/>
    </w:rPr>
  </w:style>
  <w:style w:type="paragraph" w:customStyle="1" w:styleId="DFA576709B7949CB96571D32023802F216">
    <w:name w:val="DFA576709B7949CB96571D32023802F216"/>
    <w:rsid w:val="00875EEE"/>
    <w:pPr>
      <w:spacing w:after="0" w:line="240" w:lineRule="auto"/>
    </w:pPr>
    <w:rPr>
      <w:lang w:val="ru-RU" w:eastAsia="ru-RU"/>
    </w:rPr>
  </w:style>
  <w:style w:type="paragraph" w:customStyle="1" w:styleId="06187D22445A42BB91F498DA0319CEA816">
    <w:name w:val="06187D22445A42BB91F498DA0319CEA816"/>
    <w:rsid w:val="00875EEE"/>
    <w:pPr>
      <w:spacing w:after="0" w:line="240" w:lineRule="auto"/>
    </w:pPr>
    <w:rPr>
      <w:lang w:val="ru-RU" w:eastAsia="ru-RU"/>
    </w:rPr>
  </w:style>
  <w:style w:type="paragraph" w:customStyle="1" w:styleId="3B3A916188A1424C8774034AE169610816">
    <w:name w:val="3B3A916188A1424C8774034AE169610816"/>
    <w:rsid w:val="00875EEE"/>
    <w:pPr>
      <w:spacing w:after="0" w:line="240" w:lineRule="auto"/>
    </w:pPr>
    <w:rPr>
      <w:lang w:val="ru-RU" w:eastAsia="ru-RU"/>
    </w:rPr>
  </w:style>
  <w:style w:type="paragraph" w:customStyle="1" w:styleId="DEDC9FDBB1374D438F7A2680CEC7667A16">
    <w:name w:val="DEDC9FDBB1374D438F7A2680CEC7667A16"/>
    <w:rsid w:val="00875EEE"/>
    <w:pPr>
      <w:spacing w:after="0" w:line="240" w:lineRule="auto"/>
    </w:pPr>
    <w:rPr>
      <w:lang w:val="ru-RU" w:eastAsia="ru-RU"/>
    </w:rPr>
  </w:style>
  <w:style w:type="paragraph" w:customStyle="1" w:styleId="308182CAB0184C918D40D579D328DFD716">
    <w:name w:val="308182CAB0184C918D40D579D328DFD716"/>
    <w:rsid w:val="00875EEE"/>
    <w:rPr>
      <w:lang w:val="ru-RU" w:eastAsia="ru-RU"/>
    </w:rPr>
  </w:style>
  <w:style w:type="paragraph" w:customStyle="1" w:styleId="E9B8BF7BD6F24B35AB051B7E46857FDF16">
    <w:name w:val="E9B8BF7BD6F24B35AB051B7E46857FDF16"/>
    <w:rsid w:val="00875EEE"/>
    <w:rPr>
      <w:lang w:val="ru-RU" w:eastAsia="ru-RU"/>
    </w:rPr>
  </w:style>
  <w:style w:type="paragraph" w:customStyle="1" w:styleId="84F78926294C49DDB6DB20B02FDEA05E16">
    <w:name w:val="84F78926294C49DDB6DB20B02FDEA05E16"/>
    <w:rsid w:val="00875EEE"/>
    <w:rPr>
      <w:lang w:val="ru-RU" w:eastAsia="ru-RU"/>
    </w:rPr>
  </w:style>
  <w:style w:type="paragraph" w:customStyle="1" w:styleId="368F0569E1A9461F8808F3931169D5F816">
    <w:name w:val="368F0569E1A9461F8808F3931169D5F816"/>
    <w:rsid w:val="00875EEE"/>
    <w:rPr>
      <w:lang w:val="ru-RU" w:eastAsia="ru-RU"/>
    </w:rPr>
  </w:style>
  <w:style w:type="paragraph" w:customStyle="1" w:styleId="44C07344C81742D68025D28F02EFD7EE16">
    <w:name w:val="44C07344C81742D68025D28F02EFD7EE16"/>
    <w:rsid w:val="00875EEE"/>
    <w:rPr>
      <w:lang w:val="ru-RU" w:eastAsia="ru-RU"/>
    </w:rPr>
  </w:style>
  <w:style w:type="paragraph" w:customStyle="1" w:styleId="4649BA0A213946C3BDF2A7CDFA75037B16">
    <w:name w:val="4649BA0A213946C3BDF2A7CDFA75037B16"/>
    <w:rsid w:val="00875EEE"/>
    <w:rPr>
      <w:lang w:val="ru-RU" w:eastAsia="ru-RU"/>
    </w:rPr>
  </w:style>
  <w:style w:type="paragraph" w:customStyle="1" w:styleId="F396A1E88D3C40B1AA0C2B176A80C49A">
    <w:name w:val="F396A1E88D3C40B1AA0C2B176A80C49A"/>
    <w:rsid w:val="00875EEE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875EEE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875EEE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875EEE"/>
    <w:pPr>
      <w:spacing w:after="0" w:line="240" w:lineRule="auto"/>
    </w:pPr>
    <w:rPr>
      <w:lang w:val="ru-RU" w:eastAsia="ru-RU"/>
    </w:rPr>
  </w:style>
  <w:style w:type="paragraph" w:customStyle="1" w:styleId="549DEDDD63DF4839BF6258B169FF8CFE12">
    <w:name w:val="549DEDDD63DF4839BF6258B169FF8CFE12"/>
    <w:rsid w:val="00875EEE"/>
    <w:pPr>
      <w:spacing w:after="0" w:line="240" w:lineRule="auto"/>
    </w:pPr>
    <w:rPr>
      <w:lang w:val="ru-RU" w:eastAsia="ru-RU"/>
    </w:rPr>
  </w:style>
  <w:style w:type="paragraph" w:customStyle="1" w:styleId="175E45DB627C482F8B2BBB0A8BF5B3A613">
    <w:name w:val="175E45DB627C482F8B2BBB0A8BF5B3A613"/>
    <w:rsid w:val="00875EEE"/>
    <w:pPr>
      <w:spacing w:after="0" w:line="240" w:lineRule="auto"/>
    </w:pPr>
    <w:rPr>
      <w:lang w:val="ru-RU" w:eastAsia="ru-RU"/>
    </w:rPr>
  </w:style>
  <w:style w:type="paragraph" w:customStyle="1" w:styleId="42126BFA7B094764921C75AE72A2195317">
    <w:name w:val="42126BFA7B094764921C75AE72A2195317"/>
    <w:rsid w:val="006204E4"/>
    <w:pPr>
      <w:spacing w:after="0" w:line="240" w:lineRule="auto"/>
    </w:pPr>
    <w:rPr>
      <w:lang w:val="ru-RU" w:eastAsia="ru-RU"/>
    </w:rPr>
  </w:style>
  <w:style w:type="paragraph" w:customStyle="1" w:styleId="DFA576709B7949CB96571D32023802F217">
    <w:name w:val="DFA576709B7949CB96571D32023802F217"/>
    <w:rsid w:val="006204E4"/>
    <w:pPr>
      <w:spacing w:after="0" w:line="240" w:lineRule="auto"/>
    </w:pPr>
    <w:rPr>
      <w:lang w:val="ru-RU" w:eastAsia="ru-RU"/>
    </w:rPr>
  </w:style>
  <w:style w:type="paragraph" w:customStyle="1" w:styleId="06187D22445A42BB91F498DA0319CEA817">
    <w:name w:val="06187D22445A42BB91F498DA0319CEA817"/>
    <w:rsid w:val="006204E4"/>
    <w:pPr>
      <w:spacing w:after="0" w:line="240" w:lineRule="auto"/>
    </w:pPr>
    <w:rPr>
      <w:lang w:val="ru-RU" w:eastAsia="ru-RU"/>
    </w:rPr>
  </w:style>
  <w:style w:type="paragraph" w:customStyle="1" w:styleId="3B3A916188A1424C8774034AE169610817">
    <w:name w:val="3B3A916188A1424C8774034AE169610817"/>
    <w:rsid w:val="006204E4"/>
    <w:pPr>
      <w:spacing w:after="0" w:line="240" w:lineRule="auto"/>
    </w:pPr>
    <w:rPr>
      <w:lang w:val="ru-RU" w:eastAsia="ru-RU"/>
    </w:rPr>
  </w:style>
  <w:style w:type="paragraph" w:customStyle="1" w:styleId="DEDC9FDBB1374D438F7A2680CEC7667A17">
    <w:name w:val="DEDC9FDBB1374D438F7A2680CEC7667A17"/>
    <w:rsid w:val="006204E4"/>
    <w:pPr>
      <w:spacing w:after="0" w:line="240" w:lineRule="auto"/>
    </w:pPr>
    <w:rPr>
      <w:lang w:val="ru-RU" w:eastAsia="ru-RU"/>
    </w:rPr>
  </w:style>
  <w:style w:type="paragraph" w:customStyle="1" w:styleId="308182CAB0184C918D40D579D328DFD717">
    <w:name w:val="308182CAB0184C918D40D579D328DFD717"/>
    <w:rsid w:val="006204E4"/>
    <w:rPr>
      <w:lang w:val="ru-RU" w:eastAsia="ru-RU"/>
    </w:rPr>
  </w:style>
  <w:style w:type="paragraph" w:customStyle="1" w:styleId="E9B8BF7BD6F24B35AB051B7E46857FDF17">
    <w:name w:val="E9B8BF7BD6F24B35AB051B7E46857FDF17"/>
    <w:rsid w:val="006204E4"/>
    <w:rPr>
      <w:lang w:val="ru-RU" w:eastAsia="ru-RU"/>
    </w:rPr>
  </w:style>
  <w:style w:type="paragraph" w:customStyle="1" w:styleId="84F78926294C49DDB6DB20B02FDEA05E17">
    <w:name w:val="84F78926294C49DDB6DB20B02FDEA05E17"/>
    <w:rsid w:val="006204E4"/>
    <w:rPr>
      <w:lang w:val="ru-RU" w:eastAsia="ru-RU"/>
    </w:rPr>
  </w:style>
  <w:style w:type="paragraph" w:customStyle="1" w:styleId="368F0569E1A9461F8808F3931169D5F817">
    <w:name w:val="368F0569E1A9461F8808F3931169D5F817"/>
    <w:rsid w:val="006204E4"/>
    <w:rPr>
      <w:lang w:val="ru-RU" w:eastAsia="ru-RU"/>
    </w:rPr>
  </w:style>
  <w:style w:type="paragraph" w:customStyle="1" w:styleId="44C07344C81742D68025D28F02EFD7EE17">
    <w:name w:val="44C07344C81742D68025D28F02EFD7EE17"/>
    <w:rsid w:val="006204E4"/>
    <w:rPr>
      <w:lang w:val="ru-RU" w:eastAsia="ru-RU"/>
    </w:rPr>
  </w:style>
  <w:style w:type="paragraph" w:customStyle="1" w:styleId="4649BA0A213946C3BDF2A7CDFA75037B17">
    <w:name w:val="4649BA0A213946C3BDF2A7CDFA75037B17"/>
    <w:rsid w:val="006204E4"/>
    <w:rPr>
      <w:lang w:val="ru-RU" w:eastAsia="ru-RU"/>
    </w:rPr>
  </w:style>
  <w:style w:type="paragraph" w:customStyle="1" w:styleId="F396A1E88D3C40B1AA0C2B176A80C49A1">
    <w:name w:val="F396A1E88D3C40B1AA0C2B176A80C49A1"/>
    <w:rsid w:val="006204E4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6204E4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6204E4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6204E4"/>
    <w:pPr>
      <w:spacing w:after="0" w:line="240" w:lineRule="auto"/>
    </w:pPr>
    <w:rPr>
      <w:lang w:val="ru-RU" w:eastAsia="ru-RU"/>
    </w:rPr>
  </w:style>
  <w:style w:type="paragraph" w:customStyle="1" w:styleId="549DEDDD63DF4839BF6258B169FF8CFE13">
    <w:name w:val="549DEDDD63DF4839BF6258B169FF8CFE13"/>
    <w:rsid w:val="006204E4"/>
    <w:pPr>
      <w:spacing w:after="0" w:line="240" w:lineRule="auto"/>
    </w:pPr>
    <w:rPr>
      <w:lang w:val="ru-RU" w:eastAsia="ru-RU"/>
    </w:rPr>
  </w:style>
  <w:style w:type="paragraph" w:customStyle="1" w:styleId="175E45DB627C482F8B2BBB0A8BF5B3A614">
    <w:name w:val="175E45DB627C482F8B2BBB0A8BF5B3A614"/>
    <w:rsid w:val="006204E4"/>
    <w:pPr>
      <w:spacing w:after="0" w:line="240" w:lineRule="auto"/>
    </w:pPr>
    <w:rPr>
      <w:lang w:val="ru-RU" w:eastAsia="ru-RU"/>
    </w:rPr>
  </w:style>
  <w:style w:type="paragraph" w:customStyle="1" w:styleId="5CA4C0DDBF124E268B9DA8694B5799D517">
    <w:name w:val="5CA4C0DDBF124E268B9DA8694B5799D517"/>
    <w:rsid w:val="006C0698"/>
    <w:pPr>
      <w:spacing w:after="0" w:line="240" w:lineRule="auto"/>
    </w:pPr>
    <w:rPr>
      <w:lang w:val="ru-RU" w:eastAsia="ru-RU"/>
    </w:rPr>
  </w:style>
  <w:style w:type="paragraph" w:customStyle="1" w:styleId="42126BFA7B094764921C75AE72A2195318">
    <w:name w:val="42126BFA7B094764921C75AE72A2195318"/>
    <w:rsid w:val="006C0698"/>
    <w:pPr>
      <w:spacing w:after="0" w:line="240" w:lineRule="auto"/>
    </w:pPr>
    <w:rPr>
      <w:lang w:val="ru-RU" w:eastAsia="ru-RU"/>
    </w:rPr>
  </w:style>
  <w:style w:type="paragraph" w:customStyle="1" w:styleId="DFA576709B7949CB96571D32023802F218">
    <w:name w:val="DFA576709B7949CB96571D32023802F218"/>
    <w:rsid w:val="006C0698"/>
    <w:pPr>
      <w:spacing w:after="0" w:line="240" w:lineRule="auto"/>
    </w:pPr>
    <w:rPr>
      <w:lang w:val="ru-RU" w:eastAsia="ru-RU"/>
    </w:rPr>
  </w:style>
  <w:style w:type="paragraph" w:customStyle="1" w:styleId="06187D22445A42BB91F498DA0319CEA818">
    <w:name w:val="06187D22445A42BB91F498DA0319CEA818"/>
    <w:rsid w:val="006C0698"/>
    <w:pPr>
      <w:spacing w:after="0" w:line="240" w:lineRule="auto"/>
    </w:pPr>
    <w:rPr>
      <w:lang w:val="ru-RU" w:eastAsia="ru-RU"/>
    </w:rPr>
  </w:style>
  <w:style w:type="paragraph" w:customStyle="1" w:styleId="3B3A916188A1424C8774034AE169610818">
    <w:name w:val="3B3A916188A1424C8774034AE169610818"/>
    <w:rsid w:val="006C0698"/>
    <w:pPr>
      <w:spacing w:after="0" w:line="240" w:lineRule="auto"/>
    </w:pPr>
    <w:rPr>
      <w:lang w:val="ru-RU" w:eastAsia="ru-RU"/>
    </w:rPr>
  </w:style>
  <w:style w:type="paragraph" w:customStyle="1" w:styleId="DEDC9FDBB1374D438F7A2680CEC7667A18">
    <w:name w:val="DEDC9FDBB1374D438F7A2680CEC7667A18"/>
    <w:rsid w:val="006C0698"/>
    <w:pPr>
      <w:spacing w:after="0" w:line="240" w:lineRule="auto"/>
    </w:pPr>
    <w:rPr>
      <w:lang w:val="ru-RU" w:eastAsia="ru-RU"/>
    </w:rPr>
  </w:style>
  <w:style w:type="paragraph" w:customStyle="1" w:styleId="308182CAB0184C918D40D579D328DFD718">
    <w:name w:val="308182CAB0184C918D40D579D328DFD718"/>
    <w:rsid w:val="006C0698"/>
    <w:rPr>
      <w:lang w:val="ru-RU" w:eastAsia="ru-RU"/>
    </w:rPr>
  </w:style>
  <w:style w:type="paragraph" w:customStyle="1" w:styleId="E9B8BF7BD6F24B35AB051B7E46857FDF18">
    <w:name w:val="E9B8BF7BD6F24B35AB051B7E46857FDF18"/>
    <w:rsid w:val="006C0698"/>
    <w:rPr>
      <w:lang w:val="ru-RU" w:eastAsia="ru-RU"/>
    </w:rPr>
  </w:style>
  <w:style w:type="paragraph" w:customStyle="1" w:styleId="84F78926294C49DDB6DB20B02FDEA05E18">
    <w:name w:val="84F78926294C49DDB6DB20B02FDEA05E18"/>
    <w:rsid w:val="006C0698"/>
    <w:rPr>
      <w:lang w:val="ru-RU" w:eastAsia="ru-RU"/>
    </w:rPr>
  </w:style>
  <w:style w:type="paragraph" w:customStyle="1" w:styleId="368F0569E1A9461F8808F3931169D5F818">
    <w:name w:val="368F0569E1A9461F8808F3931169D5F818"/>
    <w:rsid w:val="006C0698"/>
    <w:rPr>
      <w:lang w:val="ru-RU" w:eastAsia="ru-RU"/>
    </w:rPr>
  </w:style>
  <w:style w:type="paragraph" w:customStyle="1" w:styleId="44C07344C81742D68025D28F02EFD7EE18">
    <w:name w:val="44C07344C81742D68025D28F02EFD7EE18"/>
    <w:rsid w:val="006C0698"/>
    <w:rPr>
      <w:lang w:val="ru-RU" w:eastAsia="ru-RU"/>
    </w:rPr>
  </w:style>
  <w:style w:type="paragraph" w:customStyle="1" w:styleId="4649BA0A213946C3BDF2A7CDFA75037B18">
    <w:name w:val="4649BA0A213946C3BDF2A7CDFA75037B18"/>
    <w:rsid w:val="006C0698"/>
    <w:rPr>
      <w:lang w:val="ru-RU" w:eastAsia="ru-RU"/>
    </w:rPr>
  </w:style>
  <w:style w:type="paragraph" w:customStyle="1" w:styleId="F396A1E88D3C40B1AA0C2B176A80C49A2">
    <w:name w:val="F396A1E88D3C40B1AA0C2B176A80C49A2"/>
    <w:rsid w:val="006C0698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6C0698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6C0698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6C0698"/>
    <w:pPr>
      <w:spacing w:after="0" w:line="240" w:lineRule="auto"/>
    </w:pPr>
    <w:rPr>
      <w:lang w:val="ru-RU" w:eastAsia="ru-RU"/>
    </w:rPr>
  </w:style>
  <w:style w:type="paragraph" w:customStyle="1" w:styleId="549DEDDD63DF4839BF6258B169FF8CFE14">
    <w:name w:val="549DEDDD63DF4839BF6258B169FF8CFE14"/>
    <w:rsid w:val="006C0698"/>
    <w:pPr>
      <w:spacing w:after="0" w:line="240" w:lineRule="auto"/>
    </w:pPr>
    <w:rPr>
      <w:lang w:val="ru-RU" w:eastAsia="ru-RU"/>
    </w:rPr>
  </w:style>
  <w:style w:type="paragraph" w:customStyle="1" w:styleId="175E45DB627C482F8B2BBB0A8BF5B3A615">
    <w:name w:val="175E45DB627C482F8B2BBB0A8BF5B3A615"/>
    <w:rsid w:val="006C0698"/>
    <w:pPr>
      <w:spacing w:after="0" w:line="240" w:lineRule="auto"/>
    </w:pPr>
    <w:rPr>
      <w:lang w:val="ru-RU" w:eastAsia="ru-RU"/>
    </w:rPr>
  </w:style>
  <w:style w:type="paragraph" w:customStyle="1" w:styleId="5CA4C0DDBF124E268B9DA8694B5799D518">
    <w:name w:val="5CA4C0DDBF124E268B9DA8694B5799D518"/>
    <w:rsid w:val="00DD1485"/>
    <w:pPr>
      <w:spacing w:after="0" w:line="240" w:lineRule="auto"/>
    </w:pPr>
    <w:rPr>
      <w:lang w:val="ru-RU" w:eastAsia="ru-RU"/>
    </w:rPr>
  </w:style>
  <w:style w:type="paragraph" w:customStyle="1" w:styleId="42126BFA7B094764921C75AE72A2195319">
    <w:name w:val="42126BFA7B094764921C75AE72A2195319"/>
    <w:rsid w:val="00DD1485"/>
    <w:pPr>
      <w:spacing w:after="0" w:line="240" w:lineRule="auto"/>
    </w:pPr>
    <w:rPr>
      <w:lang w:val="ru-RU" w:eastAsia="ru-RU"/>
    </w:rPr>
  </w:style>
  <w:style w:type="paragraph" w:customStyle="1" w:styleId="DFA576709B7949CB96571D32023802F219">
    <w:name w:val="DFA576709B7949CB96571D32023802F219"/>
    <w:rsid w:val="00DD1485"/>
    <w:pPr>
      <w:spacing w:after="0" w:line="240" w:lineRule="auto"/>
    </w:pPr>
    <w:rPr>
      <w:lang w:val="ru-RU" w:eastAsia="ru-RU"/>
    </w:rPr>
  </w:style>
  <w:style w:type="paragraph" w:customStyle="1" w:styleId="06187D22445A42BB91F498DA0319CEA819">
    <w:name w:val="06187D22445A42BB91F498DA0319CEA819"/>
    <w:rsid w:val="00DD1485"/>
    <w:pPr>
      <w:spacing w:after="0" w:line="240" w:lineRule="auto"/>
    </w:pPr>
    <w:rPr>
      <w:lang w:val="ru-RU" w:eastAsia="ru-RU"/>
    </w:rPr>
  </w:style>
  <w:style w:type="paragraph" w:customStyle="1" w:styleId="3B3A916188A1424C8774034AE169610819">
    <w:name w:val="3B3A916188A1424C8774034AE169610819"/>
    <w:rsid w:val="00DD1485"/>
    <w:pPr>
      <w:spacing w:after="0" w:line="240" w:lineRule="auto"/>
    </w:pPr>
    <w:rPr>
      <w:lang w:val="ru-RU" w:eastAsia="ru-RU"/>
    </w:rPr>
  </w:style>
  <w:style w:type="paragraph" w:customStyle="1" w:styleId="DEDC9FDBB1374D438F7A2680CEC7667A19">
    <w:name w:val="DEDC9FDBB1374D438F7A2680CEC7667A19"/>
    <w:rsid w:val="00DD1485"/>
    <w:pPr>
      <w:spacing w:after="0" w:line="240" w:lineRule="auto"/>
    </w:pPr>
    <w:rPr>
      <w:lang w:val="ru-RU" w:eastAsia="ru-RU"/>
    </w:rPr>
  </w:style>
  <w:style w:type="paragraph" w:customStyle="1" w:styleId="308182CAB0184C918D40D579D328DFD719">
    <w:name w:val="308182CAB0184C918D40D579D328DFD719"/>
    <w:rsid w:val="00DD1485"/>
    <w:rPr>
      <w:lang w:val="ru-RU" w:eastAsia="ru-RU"/>
    </w:rPr>
  </w:style>
  <w:style w:type="paragraph" w:customStyle="1" w:styleId="E9B8BF7BD6F24B35AB051B7E46857FDF19">
    <w:name w:val="E9B8BF7BD6F24B35AB051B7E46857FDF19"/>
    <w:rsid w:val="00DD1485"/>
    <w:rPr>
      <w:lang w:val="ru-RU" w:eastAsia="ru-RU"/>
    </w:rPr>
  </w:style>
  <w:style w:type="paragraph" w:customStyle="1" w:styleId="84F78926294C49DDB6DB20B02FDEA05E19">
    <w:name w:val="84F78926294C49DDB6DB20B02FDEA05E19"/>
    <w:rsid w:val="00DD1485"/>
    <w:rPr>
      <w:lang w:val="ru-RU" w:eastAsia="ru-RU"/>
    </w:rPr>
  </w:style>
  <w:style w:type="paragraph" w:customStyle="1" w:styleId="368F0569E1A9461F8808F3931169D5F819">
    <w:name w:val="368F0569E1A9461F8808F3931169D5F819"/>
    <w:rsid w:val="00DD1485"/>
    <w:rPr>
      <w:lang w:val="ru-RU" w:eastAsia="ru-RU"/>
    </w:rPr>
  </w:style>
  <w:style w:type="paragraph" w:customStyle="1" w:styleId="44C07344C81742D68025D28F02EFD7EE19">
    <w:name w:val="44C07344C81742D68025D28F02EFD7EE19"/>
    <w:rsid w:val="00DD1485"/>
    <w:rPr>
      <w:lang w:val="ru-RU" w:eastAsia="ru-RU"/>
    </w:rPr>
  </w:style>
  <w:style w:type="paragraph" w:customStyle="1" w:styleId="4649BA0A213946C3BDF2A7CDFA75037B19">
    <w:name w:val="4649BA0A213946C3BDF2A7CDFA75037B19"/>
    <w:rsid w:val="00DD1485"/>
    <w:rPr>
      <w:lang w:val="ru-RU" w:eastAsia="ru-RU"/>
    </w:rPr>
  </w:style>
  <w:style w:type="paragraph" w:customStyle="1" w:styleId="F396A1E88D3C40B1AA0C2B176A80C49A3">
    <w:name w:val="F396A1E88D3C40B1AA0C2B176A80C49A3"/>
    <w:rsid w:val="00DD1485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DD1485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DD1485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DD1485"/>
    <w:pPr>
      <w:spacing w:after="0" w:line="240" w:lineRule="auto"/>
    </w:pPr>
    <w:rPr>
      <w:lang w:val="ru-RU" w:eastAsia="ru-RU"/>
    </w:rPr>
  </w:style>
  <w:style w:type="paragraph" w:customStyle="1" w:styleId="549DEDDD63DF4839BF6258B169FF8CFE15">
    <w:name w:val="549DEDDD63DF4839BF6258B169FF8CFE15"/>
    <w:rsid w:val="00DD1485"/>
    <w:pPr>
      <w:spacing w:after="0" w:line="240" w:lineRule="auto"/>
    </w:pPr>
    <w:rPr>
      <w:lang w:val="ru-RU" w:eastAsia="ru-RU"/>
    </w:rPr>
  </w:style>
  <w:style w:type="paragraph" w:customStyle="1" w:styleId="175E45DB627C482F8B2BBB0A8BF5B3A616">
    <w:name w:val="175E45DB627C482F8B2BBB0A8BF5B3A616"/>
    <w:rsid w:val="00DD1485"/>
    <w:pPr>
      <w:spacing w:after="0" w:line="240" w:lineRule="auto"/>
    </w:pPr>
    <w:rPr>
      <w:lang w:val="ru-RU" w:eastAsia="ru-RU"/>
    </w:rPr>
  </w:style>
  <w:style w:type="paragraph" w:customStyle="1" w:styleId="1B65784AC98E4F99AEADB957B34D686B">
    <w:name w:val="1B65784AC98E4F99AEADB957B34D686B"/>
    <w:rsid w:val="00175604"/>
  </w:style>
  <w:style w:type="paragraph" w:customStyle="1" w:styleId="5BCD5F094D1349BB8028F1D69D5D944E">
    <w:name w:val="5BCD5F094D1349BB8028F1D69D5D944E"/>
    <w:rsid w:val="00175604"/>
  </w:style>
  <w:style w:type="paragraph" w:customStyle="1" w:styleId="6402760D5E884485923B35AF24B1E4E7">
    <w:name w:val="6402760D5E884485923B35AF24B1E4E7"/>
    <w:rsid w:val="00175604"/>
  </w:style>
  <w:style w:type="paragraph" w:customStyle="1" w:styleId="4347084E197A4EEFAFED77AC7F9FC0EF">
    <w:name w:val="4347084E197A4EEFAFED77AC7F9FC0EF"/>
    <w:rsid w:val="00CF3DE1"/>
  </w:style>
  <w:style w:type="paragraph" w:customStyle="1" w:styleId="44BCCB76B84E4D2DBE2E181B93EAEDDF">
    <w:name w:val="44BCCB76B84E4D2DBE2E181B93EAEDDF"/>
    <w:rsid w:val="00CF3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FCAF-1625-4D7F-9547-1E162E0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gor Kryvenko</cp:lastModifiedBy>
  <cp:revision>31</cp:revision>
  <dcterms:created xsi:type="dcterms:W3CDTF">2018-09-20T13:14:00Z</dcterms:created>
  <dcterms:modified xsi:type="dcterms:W3CDTF">2019-01-31T08:16:00Z</dcterms:modified>
</cp:coreProperties>
</file>